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 w:ascii="方正黑体简体" w:hAnsi="宋体" w:eastAsia="方正黑体简体" w:cs="宋体"/>
          <w:b/>
          <w:i w:val="0"/>
          <w:caps w:val="0"/>
          <w:color w:val="3E3E3E"/>
          <w:spacing w:val="0"/>
          <w:w w:val="100"/>
          <w:kern w:val="0"/>
          <w:sz w:val="36"/>
          <w:szCs w:val="36"/>
        </w:rPr>
      </w:pPr>
      <w:bookmarkStart w:id="0" w:name="_GoBack"/>
      <w:r>
        <w:rPr>
          <w:rFonts w:hint="eastAsia" w:ascii="方正黑体简体" w:hAnsi="宋体" w:cs="宋体"/>
          <w:b/>
          <w:bCs/>
          <w:i w:val="0"/>
          <w:caps w:val="0"/>
          <w:color w:val="3E3E3E"/>
          <w:spacing w:val="0"/>
          <w:w w:val="100"/>
          <w:kern w:val="0"/>
          <w:sz w:val="36"/>
          <w:szCs w:val="36"/>
          <w:lang w:eastAsia="zh-CN"/>
        </w:rPr>
        <w:t>蒙自市历史文化景区管理中心讲解员招聘报名表</w:t>
      </w:r>
    </w:p>
    <w:bookmarkEnd w:id="0"/>
    <w:tbl>
      <w:tblPr>
        <w:tblStyle w:val="6"/>
        <w:tblW w:w="9725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0"/>
        <w:gridCol w:w="1260"/>
        <w:gridCol w:w="1450"/>
        <w:gridCol w:w="1080"/>
        <w:gridCol w:w="1080"/>
        <w:gridCol w:w="1826"/>
        <w:gridCol w:w="160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3" w:hRule="atLeast"/>
          <w:jc w:val="center"/>
        </w:trPr>
        <w:tc>
          <w:tcPr>
            <w:tcW w:w="14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姓</w:t>
            </w: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 </w:t>
            </w: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名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性</w:t>
            </w:r>
            <w:r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 </w:t>
            </w: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别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8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609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相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片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籍</w:t>
            </w:r>
            <w:r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贯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民</w:t>
            </w:r>
            <w:r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 </w:t>
            </w: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现户口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609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left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9" w:hRule="atLeast"/>
          <w:jc w:val="center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8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609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left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9" w:hRule="atLeast"/>
          <w:jc w:val="center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身高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体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普通话等级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left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8" w:hRule="atLeast"/>
          <w:jc w:val="center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559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  <w:t>现居住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  <w:t>地</w:t>
            </w: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址</w:t>
            </w:r>
          </w:p>
        </w:tc>
        <w:tc>
          <w:tcPr>
            <w:tcW w:w="379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  <w:t>身份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  <w:t>证号</w:t>
            </w:r>
          </w:p>
        </w:tc>
        <w:tc>
          <w:tcPr>
            <w:tcW w:w="34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firstLine="560"/>
              <w:jc w:val="center"/>
              <w:textAlignment w:val="baseline"/>
              <w:rPr>
                <w:rFonts w:hint="eastAsia" w:ascii="Calibri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36" w:hRule="atLeast"/>
          <w:jc w:val="center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ind w:left="113" w:right="113"/>
              <w:jc w:val="center"/>
              <w:textAlignment w:val="baseline"/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个人</w:t>
            </w:r>
          </w:p>
          <w:p>
            <w:pPr>
              <w:widowControl/>
              <w:snapToGrid/>
              <w:spacing w:before="0" w:beforeAutospacing="0" w:after="0" w:afterAutospacing="0" w:line="360" w:lineRule="exact"/>
              <w:ind w:left="113" w:right="113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简历</w:t>
            </w: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  <w:lang w:eastAsia="zh-CN"/>
              </w:rPr>
              <w:t>（含学业简历和工作简历）</w:t>
            </w:r>
          </w:p>
        </w:tc>
        <w:tc>
          <w:tcPr>
            <w:tcW w:w="830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72" w:hRule="atLeast"/>
          <w:jc w:val="center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特长及自我评价</w:t>
            </w:r>
          </w:p>
        </w:tc>
        <w:tc>
          <w:tcPr>
            <w:tcW w:w="830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  <w:p>
            <w:pPr>
              <w:widowControl/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  <w:p>
            <w:pPr>
              <w:widowControl/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  <w:p>
            <w:pPr>
              <w:widowControl/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  <w:p>
            <w:pPr>
              <w:widowControl/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  <w:p>
            <w:pPr>
              <w:widowControl/>
              <w:snapToGrid/>
              <w:spacing w:before="0" w:beforeAutospacing="0" w:after="0" w:afterAutospacing="0" w:line="360" w:lineRule="exact"/>
              <w:jc w:val="both"/>
              <w:textAlignment w:val="baseline"/>
              <w:rPr>
                <w:rFonts w:hint="eastAsia" w:ascii="方正仿宋_GBK" w:hAnsi="Calibri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7" w:hRule="atLeast"/>
          <w:jc w:val="center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center"/>
              <w:textAlignment w:val="baseline"/>
              <w:rPr>
                <w:rFonts w:ascii="Calibri" w:hAnsi="Calibri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 w:val="0"/>
                <w:i w:val="0"/>
                <w:caps w:val="0"/>
                <w:color w:val="3E3E3E"/>
                <w:spacing w:val="0"/>
                <w:w w:val="100"/>
                <w:kern w:val="0"/>
                <w:sz w:val="28"/>
                <w:szCs w:val="28"/>
              </w:rPr>
              <w:t>招聘单位资格审查情况</w:t>
            </w:r>
          </w:p>
        </w:tc>
        <w:tc>
          <w:tcPr>
            <w:tcW w:w="8305" w:type="dxa"/>
            <w:gridSpan w:val="6"/>
            <w:vAlign w:val="center"/>
          </w:tcPr>
          <w:p>
            <w:pPr>
              <w:widowControl/>
              <w:snapToGrid/>
              <w:spacing w:before="0" w:beforeAutospacing="0" w:after="0" w:afterAutospacing="0" w:line="360" w:lineRule="exact"/>
              <w:jc w:val="left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kNTFjYjA2Y2RmYmNiMDJiOWVmZjU4MWExMzU3ZmMifQ=="/>
  </w:docVars>
  <w:rsids>
    <w:rsidRoot w:val="00000000"/>
    <w:rsid w:val="042F3AE0"/>
    <w:rsid w:val="0C5B3110"/>
    <w:rsid w:val="10E532E7"/>
    <w:rsid w:val="14617EBE"/>
    <w:rsid w:val="19E52688"/>
    <w:rsid w:val="1D353C22"/>
    <w:rsid w:val="20973D81"/>
    <w:rsid w:val="213013BF"/>
    <w:rsid w:val="2ED51B9F"/>
    <w:rsid w:val="38B75D3A"/>
    <w:rsid w:val="3D0A40FC"/>
    <w:rsid w:val="3EE31270"/>
    <w:rsid w:val="41FA39A9"/>
    <w:rsid w:val="43B47491"/>
    <w:rsid w:val="47C200F7"/>
    <w:rsid w:val="4ABF4F1E"/>
    <w:rsid w:val="4FA26E66"/>
    <w:rsid w:val="4FF1301C"/>
    <w:rsid w:val="524D73DA"/>
    <w:rsid w:val="53400613"/>
    <w:rsid w:val="56877395"/>
    <w:rsid w:val="5C074904"/>
    <w:rsid w:val="6AD76B42"/>
    <w:rsid w:val="718C3A77"/>
    <w:rsid w:val="795930F4"/>
    <w:rsid w:val="7A324ED0"/>
    <w:rsid w:val="7BFE1622"/>
    <w:rsid w:val="7E10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List Paragraph_a6f934eb-de59-489b-9ab2-dc80947f4c8c"/>
    <w:basedOn w:val="1"/>
    <w:qFormat/>
    <w:uiPriority w:val="34"/>
    <w:pPr>
      <w:ind w:firstLine="420" w:firstLineChars="200"/>
    </w:pPr>
  </w:style>
  <w:style w:type="character" w:customStyle="1" w:styleId="12">
    <w:name w:val="hei141"/>
    <w:basedOn w:val="7"/>
    <w:qFormat/>
    <w:uiPriority w:val="0"/>
  </w:style>
  <w:style w:type="character" w:customStyle="1" w:styleId="13">
    <w:name w:val="日期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25A88-912C-4239-A006-292260480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309</Words>
  <Characters>1382</Characters>
  <Paragraphs>117</Paragraphs>
  <TotalTime>13</TotalTime>
  <ScaleCrop>false</ScaleCrop>
  <LinksUpToDate>false</LinksUpToDate>
  <CharactersWithSpaces>1451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1:41:00Z</dcterms:created>
  <dc:creator>china</dc:creator>
  <cp:lastModifiedBy>hhzrc</cp:lastModifiedBy>
  <dcterms:modified xsi:type="dcterms:W3CDTF">2022-08-24T08:59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71652168E65E4D149D70378B8BBC31EB</vt:lpwstr>
  </property>
</Properties>
</file>